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98F" w:rsidRDefault="001F498F" w:rsidP="001F498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894143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w:drawing>
          <wp:inline distT="0" distB="0" distL="0" distR="0" wp14:anchorId="0CEE0468" wp14:editId="222BBC0F">
            <wp:extent cx="572770" cy="588645"/>
            <wp:effectExtent l="0" t="0" r="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" b="26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98F" w:rsidRDefault="001F498F" w:rsidP="001F498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F498F" w:rsidRPr="00D61CEE" w:rsidRDefault="001F498F" w:rsidP="001F498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Уважаеми клиенти, </w:t>
      </w:r>
    </w:p>
    <w:p w:rsidR="001F498F" w:rsidRPr="00D61CEE" w:rsidRDefault="001F498F" w:rsidP="001F498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F498F" w:rsidRPr="00D61CEE" w:rsidRDefault="001F498F" w:rsidP="001F498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ЧЕЗ Разпределение осъществява амбициозна инвестиционна програма за подобряване на услугите за своите клиенти. Компанията всекидневно извършва дейности, свързани с изнасяне или рециклиране на електрически табла, подмяна на електромери, ремонт на съоръжения по електрическите мрежи средно и ниско напрежение, присъединяване на клиенти, кастрене, профилактика на трафопостове и други. Успешната реализация на тези мерки налага </w:t>
      </w:r>
      <w:r w:rsidRPr="00D61CEE">
        <w:rPr>
          <w:rFonts w:ascii="Arial" w:hAnsi="Arial" w:cs="Arial"/>
          <w:b/>
          <w:color w:val="000000" w:themeColor="text1"/>
          <w:sz w:val="20"/>
          <w:szCs w:val="20"/>
        </w:rPr>
        <w:t xml:space="preserve">да бъдат извършени следните планирани 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>прекъсвания на електрозахранването</w:t>
      </w:r>
      <w:r w:rsidRPr="00D61CEE">
        <w:rPr>
          <w:rFonts w:ascii="Arial" w:hAnsi="Arial" w:cs="Arial"/>
          <w:b/>
          <w:color w:val="000000" w:themeColor="text1"/>
          <w:sz w:val="20"/>
          <w:szCs w:val="20"/>
        </w:rPr>
        <w:t xml:space="preserve"> за 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ериода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5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оември -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9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ноември  2019 г</w:t>
      </w:r>
      <w:r w:rsidR="00E06FC5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>, включително:</w:t>
      </w:r>
    </w:p>
    <w:p w:rsidR="001F498F" w:rsidRPr="00D61CEE" w:rsidRDefault="001F498F" w:rsidP="001F49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</w:pPr>
    </w:p>
    <w:p w:rsidR="001F498F" w:rsidRPr="00D61CEE" w:rsidRDefault="001F498F" w:rsidP="001F498F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bg-BG"/>
        </w:rPr>
      </w:pPr>
      <w:r w:rsidRPr="00D61CEE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eastAsia="bg-BG"/>
        </w:rPr>
        <w:t>ОБЛАСТ</w:t>
      </w:r>
    </w:p>
    <w:p w:rsidR="001F498F" w:rsidRPr="00D61CEE" w:rsidRDefault="001F498F" w:rsidP="001F498F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>Дата/период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>Времетраене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Засегнат район /улица, квартал,  УПИ, ПИ/</w:t>
      </w:r>
    </w:p>
    <w:p w:rsid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1F498F" w:rsidRDefault="001F498F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1F498F" w:rsidRDefault="001F498F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1F498F" w:rsidRDefault="001F498F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ED66CB" w:rsidRPr="00E7540D" w:rsidRDefault="00ED66CB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bookmarkStart w:id="0" w:name="_GoBack"/>
      <w:bookmarkEnd w:id="0"/>
    </w:p>
    <w:p w:rsidR="00ED66CB" w:rsidRPr="00ED66CB" w:rsidRDefault="00E7540D" w:rsidP="00ED66CB">
      <w:pPr>
        <w:shd w:val="clear" w:color="auto" w:fill="A6A6A6" w:themeFill="background1" w:themeFillShade="A6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bg-BG"/>
        </w:rPr>
      </w:pPr>
      <w:r w:rsidRPr="00ED66CB">
        <w:rPr>
          <w:rFonts w:ascii="Arial" w:eastAsia="Times New Roman" w:hAnsi="Arial" w:cs="Arial"/>
          <w:b/>
          <w:sz w:val="20"/>
          <w:szCs w:val="20"/>
          <w:lang w:eastAsia="bg-BG"/>
        </w:rPr>
        <w:t xml:space="preserve">Област Враца 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Бяла Слатина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11.2019 Г. /08:15 - 16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І-5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в. 4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Кметство С. Търн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ако Да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п 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п№10 У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11.2019 Г. /08:3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6.11.2019 Г. /08:3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7.11.2019 Г. /08:3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8.11.2019 Г. /08:3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9.11.2019 Г. /08:30 - 16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Тодо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лада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о Пе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 Упи Ii-8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в.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Не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лия Стан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райбреж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ръстовище Ив. Не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. Пе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Смирнен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11.2019 Г. /08:15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7.11.2019 Г. /08:15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8.11.2019 Г. /08:15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9.11.2019 Г. /08:15 - 16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ърнак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І-5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в. 4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Кметство С. Търн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йр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ънч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Ни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раф Игнати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-Р Петър Беро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ако Да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рай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арин Сто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п 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п№10 У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но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ли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ептемврийц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Враца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11.2019 Г. /09:0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ктп Салерите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11.2019 Г. /13:00 - 15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рда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тори Юн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. Лео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. Скобел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Бързаш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Екзарх Йосиф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-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ица Данч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5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Кънч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29.11.2019 Г. /08:30 - 16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п Чл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оян Ц. Даскалов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11.2019 Г. /08:30 - 16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ефел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ожу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льо Фичет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Люл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лко Анге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коловръстен Пъ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11.2019 Г. /08:30 - 16:30 Ч.; 09:00 - 09:30 Ч.; 15:3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ели Извор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9-Ти Септемвр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 Тп Бубарска Станци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рат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. Столет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Еверес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звън Регулаци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оз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азар Белореш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ът Е 7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лок 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11.2019 Г. /08:30 - 16:30 Ч.; 09:00 - 09:30 Ч.; 15:3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ласатиц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йкал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олг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. Столет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0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ен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ека Аму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ека Ле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11.2019 Г. /09:00 - 09:30 Ч.; 15:3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28-Ми Октомвр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 Млекокооп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п Чл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истр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У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истрица-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тева Поля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кладова База Унатрейд Еоод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тун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шн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аврил Бистричан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ре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жуджа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ъ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 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зво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линд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ндустриал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ех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амарата /Кв. Кулата/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анар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асин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киче-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ул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 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Упи I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в. 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 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упе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озар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Лопушанска Друж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анастир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Умарски Бряг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ътн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реша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 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олков /Кв.Кулата/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ълков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ърва Ул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итлит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енич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лавов Дол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оян Орл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оян Ц. Даска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уходол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анително-Вкусова Зо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жуджански Пото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опански Двор Кв.Кул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.Умарски Бряг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Метиляв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в.Бистрец М.Метилявиц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11.2019 Г. /09:00 - 09:30 Ч.; 15:3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ефел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кад. Иван Це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езимен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ожу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льо Фичет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Люл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лко Анге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коловръстен Пъ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роле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еч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9.11.2019 Г. /09:00 - 14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рац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5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Община Козлодуй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11.2019 Г. /08:00 - 08:15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6.11.2019 Г. /08:00 - 08:15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7.11.2019 Г. /08:00 - 08:15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8.11.2019 Г. /08:00 - 08:15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9.11.2019 Г. /08:00 - 08:15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ула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няз Борис I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a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рушов Ба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a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Ъгъл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н Тервел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Иван Асен Ii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Симеон Вели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иброд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-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11.2019 Г. /09:0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6.11.2019 Г. /09:0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7.11.2019 Г. /09:0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8.11.2019 Г. /09:0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9.11.2019 Г. /09:00 - 16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злодуй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Апри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озенград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др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рилеп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-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опански Сгради В Iv-Ти Ст.Д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н Омуртаг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Криводол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11.2019 Г. /12:3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риводол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Кол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Черно Мор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Мездра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11.2019 Г. /09:00 - 13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6.11.2019 Г. /09:00 - 13:0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7.11.2019 Г. /09:00 - 10:0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 Вход София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0:00 Ч.; 09:00 - 15:3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урново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чо Кир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тевград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елики Пресла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рат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Еделвайс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ъг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Мусал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Рашов Дол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ос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ергей Румянц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Хан Кубра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-В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0:00 Ч.; 09:00 - 15:3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оман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068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0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М.Долно Присо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Жил.Блок Казармит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убавенско Шос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0:0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ърманци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есл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олг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Бен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Дуна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Кирил И Методи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Ком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.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0:0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ик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рд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ба Тон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истр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еж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ела Пее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етр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ъзраждан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Дъ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йл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гли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лимент Охрид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м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мунар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Мануш Войвод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лин Камъ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Опълчен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Остри Връх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Подбалкан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одоп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уден Изво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Тинтя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рапез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Калоя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вятко Радой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ена Илче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Чичер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Яс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одна Градин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0:0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слен Криводол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узлудж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яло Мор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ункен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. Столет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ля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нзуха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рандж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ърнов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0:0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иньо Бърдо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т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ожу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узлудж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есл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. Гурк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н. Столет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ра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ружб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Захари Сто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Здра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едени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М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Вапц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Околч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ишур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Радец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Реч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Родоп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опотам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в.Св.Кирил И Методи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трац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Траки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Усойн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Хан Аспарух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Борис I-В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Цар Симеон I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Янтр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.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5:30 Ч.; 09:00 - 10:0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араш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каци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очивна Баз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русни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имчо Дебел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уна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арко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Надежд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езабрав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Панайот Во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Пано Кънч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Петко Р. Славейк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Пещ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Почивен Дом Водениц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в.Св.Кирил И Методи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Тоно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Упи I-27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в. 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Цар Калоя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Чукар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6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7.11.2019 Г. /09:00 - 15:30 Ч.; 09:00 - 10:00 Ч.; 14:30 - 15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убавене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-Р Стоян Сто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Еделвайс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лия Темел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бен Караве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Ябълковата Град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омина Сълз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атриарх Евтими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инч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ефан Карадж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ефан Стамбо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Упи Iii-385 Кв.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Борис I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Симеон I-В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09:00 - 15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орна Кремен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аба Тон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ро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ин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радищ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Ни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Игли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Ладог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Месност Тихова Махал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Паисий Хилендар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артизан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Смирнен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Рудинат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09:15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Черепиш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щ. Своге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овска Габровниц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щ. Своге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Еленов Дол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Елисейн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Марк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имитър Бояджи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имитър Дац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Завод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Иван Кост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Кур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46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тефан Трифо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оян Коц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отьо Георги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5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Рекат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lastRenderedPageBreak/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ВЕРИНО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VІІІ-67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НГЕЛ КЪНЧ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О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ОЛ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АВРИЛ ГЕ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 МИЛ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БЕН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КИРК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ИМИТЪР БЛАГО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ИНКО ПЕ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ЛАТ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АНАЛ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СЕТРОВО БЪРД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0140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Л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АЛИОВ ДОЛ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ТКО ПАЛАУ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ИКОЛА ВОЙН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68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9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ИКОЛА МАРКОВ-КОЛК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ДАНА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КОЛЧ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ЕЙО ЯВО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ИР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ОП АНДРЕ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РЕСЛА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ИЛ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ЪТОВЕТ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РЕД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АДИО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 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РУМ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ЪБ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ОТКА ИЛИЕ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ЪРГОВ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ДЖИ ДИМИТ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ЧАВДА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лидол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н.Иван Ки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имитър Или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авод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гнатиц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1-Ви Ма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-Ти Септемвр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нгел Иванов-Анк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лка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ахч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ела Пее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тош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абровн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8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иляна Димитров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Любен Караве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Игнашка Габровн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и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ладос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пълчен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реслъп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л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айко Даска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Рил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рънски Ръ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.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тиброд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3-Ти Юн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V 60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Xi-5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Атанас Ки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аба Или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езимен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Бул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ленов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Къщ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н.Иван Ки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Апостол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Дам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lastRenderedPageBreak/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рго Кьопч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Димо Дич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дравчени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Игли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Йордан Лютиброд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в16 Упи-2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мсомолс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Корит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Лазар Стан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Пар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Терас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. 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с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Никола Вапц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Никола Марков-Колк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Петко Цол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Рашов Дол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Ритлит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оз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елищет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офроний Врачан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ара План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Черепиш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о Манастир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Илинец Екатте44745 Имот №1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ил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ютидол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Местност Бреста И Местност Кръст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здр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Жп Райо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еща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ринчо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в.Св. Кирил И Методи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3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сел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щ. Мездра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Витош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3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Георги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6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4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9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8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9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0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4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8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5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79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6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3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9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7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1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4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0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рандарска Пад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звън Регулация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Малчи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тара Планин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2 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Христо Бот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.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чиндол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лександър Стамболий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 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Ле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б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ван Ваз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Искъ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ахала Рекат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борищ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ършев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танке Димит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Тракия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Хан Аспарух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Цар Асе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Чапае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Шип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естност Свиновете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8.11.2019 Г. /15:00 - 16:0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Ребърково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 xml:space="preserve"> Ален Мак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Бераново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Божур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 xml:space="preserve"> Гаврил Ге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="00ED66CB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драв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окиче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Незабрав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.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Синч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Слънчев Бряг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Юрий Гагарин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М.Лещака</w:t>
      </w:r>
    </w:p>
    <w:p w:rsidR="00E7540D" w:rsidRP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Община Оряхово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</w:p>
    <w:p w:rsidR="00E7540D" w:rsidRDefault="00E7540D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>На 25.11.2019 Г. /09:0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6.11.2019 Г. /09:0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7.11.2019 Г. /09:0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8.11.2019 Г. /09:00 - 16:30 Ч./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На 29.11.2019 Г. /09:00 - 16:30 Ч./ -</w:t>
      </w:r>
      <w:r w:rsidR="00102507">
        <w:rPr>
          <w:rFonts w:ascii="Arial" w:eastAsia="Times New Roman" w:hAnsi="Arial" w:cs="Arial"/>
          <w:b/>
          <w:bCs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Оряхово: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 xml:space="preserve"> Асен Злат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Беласиц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асил Колар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Веслец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Георги С. Раков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Добри Войник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 Дат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Захари Стоя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Йордан Йон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Кирил И Методий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Летнишка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9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аисий Хилендарски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1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3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7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2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6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3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2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Проф.Цеко Торбов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10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5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8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4</w:t>
      </w:r>
      <w:r w:rsidR="00102507">
        <w:rPr>
          <w:rFonts w:ascii="Arial" w:eastAsia="Times New Roman" w:hAnsi="Arial" w:cs="Arial"/>
          <w:sz w:val="20"/>
          <w:szCs w:val="20"/>
          <w:lang w:eastAsia="bg-BG"/>
        </w:rPr>
        <w:t xml:space="preserve">,  </w:t>
      </w:r>
      <w:r w:rsidRPr="00E7540D">
        <w:rPr>
          <w:rFonts w:ascii="Arial" w:eastAsia="Times New Roman" w:hAnsi="Arial" w:cs="Arial"/>
          <w:sz w:val="20"/>
          <w:szCs w:val="20"/>
          <w:lang w:eastAsia="bg-BG"/>
        </w:rPr>
        <w:t>Рт Нн Тп №20</w:t>
      </w:r>
    </w:p>
    <w:p w:rsidR="001F498F" w:rsidRPr="00E7540D" w:rsidRDefault="001F498F" w:rsidP="00E7540D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bg-BG"/>
        </w:rPr>
      </w:pPr>
    </w:p>
    <w:p w:rsidR="001F498F" w:rsidRPr="00D61CEE" w:rsidRDefault="001F498F" w:rsidP="001F498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Подробна информация за засегнатите райони можете да намерите на сайта на ЧЕЗ Разпределение в секция „Графици“, на адрес </w:t>
      </w:r>
      <w:hyperlink r:id="rId7" w:history="1">
        <w:r w:rsidRPr="00D61CEE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</w:rPr>
          <w:t>http://www.cez-rp.bg/bg/grafici/grafik-na-planirani-remont</w:t>
        </w:r>
        <w:r w:rsidRPr="00D61CEE">
          <w:rPr>
            <w:rFonts w:ascii="Arial" w:hAnsi="Arial" w:cs="Arial"/>
            <w:b/>
            <w:bCs/>
            <w:color w:val="0000FF" w:themeColor="hyperlink"/>
            <w:sz w:val="20"/>
            <w:szCs w:val="20"/>
            <w:u w:val="single"/>
            <w:lang w:val="en-US"/>
          </w:rPr>
          <w:t>i</w:t>
        </w:r>
      </w:hyperlink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/. Можете да се възползвате и от онлайн приложението „Аварии, текущи ремонти и планирани прекъсвания“ на </w:t>
      </w:r>
      <w:hyperlink r:id="rId8" w:history="1">
        <w:r w:rsidRPr="00D61CEE">
          <w:rPr>
            <w:rFonts w:ascii="Arial" w:hAnsi="Arial" w:cs="Arial"/>
            <w:b/>
            <w:color w:val="000000" w:themeColor="text1"/>
            <w:sz w:val="20"/>
            <w:szCs w:val="20"/>
            <w:u w:val="single"/>
          </w:rPr>
          <w:t>cez-rp.bg</w:t>
        </w:r>
      </w:hyperlink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>, за да получите информация в реално време за всички планирани и непланирани прекъсвания на електрозаxранването и за очакваното време за възстановяване му.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D61CEE">
        <w:rPr>
          <w:rFonts w:ascii="Arial" w:hAnsi="Arial" w:cs="Arial"/>
          <w:b/>
          <w:bCs/>
          <w:color w:val="000000" w:themeColor="text1"/>
          <w:sz w:val="20"/>
          <w:szCs w:val="20"/>
        </w:rPr>
        <w:t>Освен посочените по-горе срокове, с</w:t>
      </w:r>
      <w:r w:rsidRPr="00D61CEE">
        <w:rPr>
          <w:rFonts w:ascii="Arial" w:hAnsi="Arial" w:cs="Arial"/>
          <w:b/>
          <w:color w:val="000000" w:themeColor="text1"/>
          <w:sz w:val="20"/>
          <w:szCs w:val="20"/>
        </w:rPr>
        <w:t xml:space="preserve"> цел обезопасяване на съоръженията за работа, осигуряване на алтернативно захранване и последващо включване на съоръженията, върxу които са извършвани планирани дейности, се налагат кратковременни оперативни превключвания на електрозахранването, чиято продължителност е под 5 минути</w:t>
      </w:r>
    </w:p>
    <w:p w:rsidR="001F498F" w:rsidRPr="00D61CEE" w:rsidRDefault="001F498F" w:rsidP="001F498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F498F" w:rsidRPr="00D61CEE" w:rsidRDefault="001F498F" w:rsidP="001F498F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61CEE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Ръководството на дружеството поднася извинения на своите клиенти за създадените неудобства от планираните прекъсвания на електрозаxранването. </w:t>
      </w:r>
    </w:p>
    <w:p w:rsidR="001F498F" w:rsidRPr="00D61CEE" w:rsidRDefault="001F498F" w:rsidP="001F498F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61CEE">
        <w:rPr>
          <w:rFonts w:ascii="Arial" w:hAnsi="Arial" w:cs="Arial"/>
          <w:noProof/>
          <w:color w:val="000000" w:themeColor="text1"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2B6AE" wp14:editId="3576F193">
                <wp:simplePos x="0" y="0"/>
                <wp:positionH relativeFrom="column">
                  <wp:posOffset>-949960</wp:posOffset>
                </wp:positionH>
                <wp:positionV relativeFrom="paragraph">
                  <wp:posOffset>177800</wp:posOffset>
                </wp:positionV>
                <wp:extent cx="7658100" cy="228600"/>
                <wp:effectExtent l="2540" t="0" r="0" b="3175"/>
                <wp:wrapNone/>
                <wp:docPr id="2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100" cy="228600"/>
                        </a:xfrm>
                        <a:prstGeom prst="rect">
                          <a:avLst/>
                        </a:prstGeom>
                        <a:solidFill>
                          <a:srgbClr val="E66E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507" w:rsidRDefault="00102507" w:rsidP="001F498F">
                            <w:pP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</w:t>
                            </w:r>
                            <w: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CEZ GROUP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-74.8pt;margin-top:14pt;width:60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" fillcolor="#e66e33" stroked="f">
                <v:textbox inset=".5mm,.3mm,.5mm,.3mm">
                  <w:txbxContent>
                    <w:p w:rsidR="00102507" w:rsidRDefault="00102507" w:rsidP="001F498F">
                      <w:pP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</w:t>
                      </w:r>
                      <w: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0"/>
                          <w:lang w:val="en-US"/>
                        </w:rPr>
                        <w:t>CEZ GROUP</w:t>
                      </w:r>
                    </w:p>
                  </w:txbxContent>
                </v:textbox>
              </v:shape>
            </w:pict>
          </mc:Fallback>
        </mc:AlternateContent>
      </w:r>
    </w:p>
    <w:p w:rsidR="001F498F" w:rsidRPr="00D61CEE" w:rsidRDefault="001F498F" w:rsidP="001F498F">
      <w:pPr>
        <w:rPr>
          <w:rFonts w:ascii="Arial" w:hAnsi="Arial" w:cs="Arial"/>
          <w:color w:val="000000" w:themeColor="text1"/>
          <w:sz w:val="20"/>
          <w:szCs w:val="20"/>
        </w:rPr>
      </w:pPr>
    </w:p>
    <w:p w:rsidR="005020A0" w:rsidRPr="00E7540D" w:rsidRDefault="005020A0"/>
    <w:sectPr w:rsidR="005020A0" w:rsidRPr="00E754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40D"/>
    <w:rsid w:val="00055308"/>
    <w:rsid w:val="00060F0B"/>
    <w:rsid w:val="00102507"/>
    <w:rsid w:val="00107D44"/>
    <w:rsid w:val="001F498F"/>
    <w:rsid w:val="004571EA"/>
    <w:rsid w:val="004A6D09"/>
    <w:rsid w:val="004F32C6"/>
    <w:rsid w:val="005020A0"/>
    <w:rsid w:val="00536F54"/>
    <w:rsid w:val="008A7BD1"/>
    <w:rsid w:val="00B406FB"/>
    <w:rsid w:val="00DF2AEF"/>
    <w:rsid w:val="00E06FC5"/>
    <w:rsid w:val="00E7540D"/>
    <w:rsid w:val="00EA02FE"/>
    <w:rsid w:val="00ED66CB"/>
    <w:rsid w:val="00F31DC4"/>
    <w:rsid w:val="00F6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9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.cez.bg/js/avarii/av1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ez-rp.bg/bg/grafici/grafik-na-planirani-remont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A55F-0789-4AC8-8DB0-250AD9267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820</Words>
  <Characters>27477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ZBG</Company>
  <LinksUpToDate>false</LinksUpToDate>
  <CharactersWithSpaces>3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ляна Драгомирова Димитрова</dc:creator>
  <cp:lastModifiedBy>Биляна Драгомирова Димитрова</cp:lastModifiedBy>
  <cp:revision>3</cp:revision>
  <dcterms:created xsi:type="dcterms:W3CDTF">2019-11-22T09:36:00Z</dcterms:created>
  <dcterms:modified xsi:type="dcterms:W3CDTF">2019-11-22T09:54:00Z</dcterms:modified>
</cp:coreProperties>
</file>